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925C3F" w:rsidR="008244D3" w:rsidRPr="00E72D52" w:rsidRDefault="003011A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4, 2024 - June 3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A97C13" w:rsidR="00AA6673" w:rsidRPr="00E72D52" w:rsidRDefault="003011A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ABD15E" w:rsidR="008A7A6A" w:rsidRPr="00E72D52" w:rsidRDefault="003011A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F0EA1A" w:rsidR="008A7A6A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B9FF676" w:rsidR="00AA6673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B83772" w:rsidR="008A7A6A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F4C239" w:rsidR="00AA6673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81DE3F" w:rsidR="008A7A6A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160CA0" w:rsidR="00AA6673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D19C56" w:rsidR="008A7A6A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24961B4" w:rsidR="00AA6673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71C6F7" w:rsidR="008A7A6A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A16CFAF" w:rsidR="00AA6673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7C318C" w:rsidR="008A7A6A" w:rsidRPr="00E72D52" w:rsidRDefault="003011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D59D42A" w:rsidR="00AA6673" w:rsidRPr="00E72D52" w:rsidRDefault="003011A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011A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11A0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4 to June 30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